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668F" w14:textId="77777777" w:rsidR="005F1029" w:rsidRPr="008814FB" w:rsidRDefault="00425E5B" w:rsidP="00425E5B">
      <w:pPr>
        <w:jc w:val="center"/>
        <w:rPr>
          <w:rFonts w:asciiTheme="majorEastAsia" w:eastAsiaTheme="majorEastAsia" w:hAnsiTheme="majorEastAsia"/>
          <w:sz w:val="32"/>
          <w:szCs w:val="26"/>
        </w:rPr>
      </w:pPr>
      <w:r w:rsidRPr="008814FB">
        <w:rPr>
          <w:rFonts w:asciiTheme="majorEastAsia" w:eastAsiaTheme="majorEastAsia" w:hAnsiTheme="majorEastAsia" w:hint="eastAsia"/>
          <w:sz w:val="48"/>
          <w:szCs w:val="26"/>
        </w:rPr>
        <w:t>住宅宿泊事業廃棄物処理報告書</w:t>
      </w:r>
    </w:p>
    <w:p w14:paraId="26EF3DD0" w14:textId="77777777" w:rsidR="00E47262" w:rsidRPr="00E47262" w:rsidRDefault="00E47262" w:rsidP="00E47262">
      <w:pPr>
        <w:jc w:val="left"/>
        <w:rPr>
          <w:sz w:val="24"/>
          <w:szCs w:val="26"/>
          <w:lang w:eastAsia="zh-CN"/>
        </w:rPr>
      </w:pPr>
    </w:p>
    <w:p w14:paraId="43232170" w14:textId="77777777" w:rsidR="00E47262" w:rsidRPr="008814FB" w:rsidRDefault="00E47262" w:rsidP="00E47262">
      <w:pPr>
        <w:jc w:val="right"/>
        <w:rPr>
          <w:rFonts w:asciiTheme="majorEastAsia" w:eastAsiaTheme="majorEastAsia" w:hAnsiTheme="majorEastAsia"/>
          <w:sz w:val="28"/>
          <w:szCs w:val="26"/>
          <w:lang w:eastAsia="zh-CN"/>
        </w:rPr>
      </w:pPr>
      <w:r w:rsidRPr="008814FB">
        <w:rPr>
          <w:rFonts w:asciiTheme="majorEastAsia" w:eastAsiaTheme="majorEastAsia" w:hAnsiTheme="majorEastAsia" w:hint="eastAsia"/>
          <w:sz w:val="28"/>
          <w:szCs w:val="26"/>
        </w:rPr>
        <w:t xml:space="preserve">　　</w:t>
      </w:r>
      <w:r w:rsidRPr="008814FB">
        <w:rPr>
          <w:rFonts w:asciiTheme="majorEastAsia" w:eastAsiaTheme="majorEastAsia" w:hAnsiTheme="majorEastAsia" w:hint="eastAsia"/>
          <w:sz w:val="28"/>
          <w:szCs w:val="26"/>
          <w:lang w:eastAsia="zh-CN"/>
        </w:rPr>
        <w:t>年</w:t>
      </w:r>
      <w:r w:rsidRPr="008814FB">
        <w:rPr>
          <w:rFonts w:asciiTheme="majorEastAsia" w:eastAsiaTheme="majorEastAsia" w:hAnsiTheme="majorEastAsia" w:hint="eastAsia"/>
          <w:sz w:val="28"/>
          <w:szCs w:val="26"/>
        </w:rPr>
        <w:t xml:space="preserve">　　</w:t>
      </w:r>
      <w:r w:rsidRPr="008814FB">
        <w:rPr>
          <w:rFonts w:asciiTheme="majorEastAsia" w:eastAsiaTheme="majorEastAsia" w:hAnsiTheme="majorEastAsia" w:hint="eastAsia"/>
          <w:sz w:val="28"/>
          <w:szCs w:val="26"/>
          <w:lang w:eastAsia="zh-CN"/>
        </w:rPr>
        <w:t>月</w:t>
      </w:r>
      <w:r w:rsidRPr="008814FB">
        <w:rPr>
          <w:rFonts w:asciiTheme="majorEastAsia" w:eastAsiaTheme="majorEastAsia" w:hAnsiTheme="majorEastAsia" w:hint="eastAsia"/>
          <w:sz w:val="28"/>
          <w:szCs w:val="26"/>
        </w:rPr>
        <w:t xml:space="preserve">　　</w:t>
      </w:r>
      <w:r w:rsidRPr="008814FB">
        <w:rPr>
          <w:rFonts w:asciiTheme="majorEastAsia" w:eastAsiaTheme="majorEastAsia" w:hAnsiTheme="majorEastAsia" w:hint="eastAsia"/>
          <w:sz w:val="28"/>
          <w:szCs w:val="26"/>
          <w:lang w:eastAsia="zh-CN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5"/>
        <w:gridCol w:w="6981"/>
      </w:tblGrid>
      <w:tr w:rsidR="00F45241" w:rsidRPr="00585C50" w14:paraId="456716F4" w14:textId="77777777" w:rsidTr="0073322A">
        <w:trPr>
          <w:trHeight w:val="1170"/>
        </w:trPr>
        <w:tc>
          <w:tcPr>
            <w:tcW w:w="3510" w:type="dxa"/>
          </w:tcPr>
          <w:p w14:paraId="35C6AD77" w14:textId="77777777" w:rsidR="00F45241" w:rsidRPr="00C5624C" w:rsidRDefault="00F45241" w:rsidP="00585C50">
            <w:pPr>
              <w:jc w:val="left"/>
              <w:rPr>
                <w:rFonts w:asciiTheme="majorEastAsia" w:eastAsiaTheme="majorEastAsia" w:hAnsiTheme="majorEastAsia"/>
                <w:sz w:val="28"/>
                <w:szCs w:val="27"/>
              </w:rPr>
            </w:pPr>
            <w:r w:rsidRPr="00C5624C">
              <w:rPr>
                <w:rFonts w:asciiTheme="majorEastAsia" w:eastAsiaTheme="majorEastAsia" w:hAnsiTheme="majorEastAsia" w:hint="eastAsia"/>
                <w:sz w:val="28"/>
                <w:szCs w:val="27"/>
              </w:rPr>
              <w:t>届出予定住宅の所在地</w:t>
            </w:r>
          </w:p>
          <w:p w14:paraId="21F977AA" w14:textId="77777777" w:rsidR="00F45241" w:rsidRPr="00C5624C" w:rsidRDefault="00F45241" w:rsidP="00585C50">
            <w:pPr>
              <w:jc w:val="left"/>
              <w:rPr>
                <w:rFonts w:asciiTheme="majorEastAsia" w:eastAsiaTheme="majorEastAsia" w:hAnsiTheme="majorEastAsia"/>
                <w:sz w:val="28"/>
                <w:szCs w:val="27"/>
              </w:rPr>
            </w:pPr>
            <w:r w:rsidRPr="00C5624C">
              <w:rPr>
                <w:rFonts w:asciiTheme="majorEastAsia" w:eastAsiaTheme="majorEastAsia" w:hAnsiTheme="majorEastAsia" w:hint="eastAsia"/>
                <w:sz w:val="28"/>
                <w:szCs w:val="27"/>
              </w:rPr>
              <w:t>（</w:t>
            </w:r>
            <w:r w:rsidRPr="0073322A">
              <w:rPr>
                <w:rFonts w:asciiTheme="majorEastAsia" w:eastAsiaTheme="majorEastAsia" w:hAnsiTheme="majorEastAsia" w:hint="eastAsia"/>
                <w:sz w:val="26"/>
                <w:szCs w:val="26"/>
              </w:rPr>
              <w:t>マンション名等も含む</w:t>
            </w:r>
            <w:r w:rsidRPr="00C5624C">
              <w:rPr>
                <w:rFonts w:asciiTheme="majorEastAsia" w:eastAsiaTheme="majorEastAsia" w:hAnsiTheme="majorEastAsia" w:hint="eastAsia"/>
                <w:sz w:val="28"/>
                <w:szCs w:val="27"/>
              </w:rPr>
              <w:t>）</w:t>
            </w:r>
          </w:p>
        </w:tc>
        <w:tc>
          <w:tcPr>
            <w:tcW w:w="7154" w:type="dxa"/>
          </w:tcPr>
          <w:p w14:paraId="4E8F2AE1" w14:textId="7559C5A8" w:rsidR="00F45241" w:rsidRDefault="00585C50" w:rsidP="00585C50">
            <w:pPr>
              <w:jc w:val="left"/>
              <w:rPr>
                <w:rFonts w:asciiTheme="majorEastAsia" w:eastAsiaTheme="majorEastAsia" w:hAnsiTheme="majorEastAsia"/>
                <w:sz w:val="28"/>
                <w:szCs w:val="27"/>
              </w:rPr>
            </w:pPr>
            <w:r w:rsidRPr="00C5624C">
              <w:rPr>
                <w:rFonts w:asciiTheme="majorEastAsia" w:eastAsiaTheme="majorEastAsia" w:hAnsiTheme="majorEastAsia" w:hint="eastAsia"/>
                <w:sz w:val="28"/>
                <w:szCs w:val="27"/>
              </w:rPr>
              <w:t>江戸川区</w:t>
            </w:r>
          </w:p>
          <w:p w14:paraId="7A706888" w14:textId="13F8BF85" w:rsidR="0043683D" w:rsidRPr="0043683D" w:rsidRDefault="0043683D" w:rsidP="00585C50">
            <w:pPr>
              <w:jc w:val="left"/>
              <w:rPr>
                <w:rFonts w:asciiTheme="majorEastAsia" w:eastAsiaTheme="majorEastAsia" w:hAnsiTheme="majorEastAsia"/>
                <w:sz w:val="28"/>
                <w:szCs w:val="2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880FE5" wp14:editId="685321D7">
                      <wp:simplePos x="0" y="0"/>
                      <wp:positionH relativeFrom="margin">
                        <wp:posOffset>2484120</wp:posOffset>
                      </wp:positionH>
                      <wp:positionV relativeFrom="paragraph">
                        <wp:posOffset>123190</wp:posOffset>
                      </wp:positionV>
                      <wp:extent cx="1874520" cy="289560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45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8682F" w14:textId="7554A1E7" w:rsidR="0043683D" w:rsidRPr="008A2BEA" w:rsidRDefault="0043683D" w:rsidP="0043683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A2BE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8A2BEA" w:rsidRPr="008A2BE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家主居住型・家主不在型）</w:t>
                                  </w:r>
                                </w:p>
                                <w:p w14:paraId="4501AE43" w14:textId="77777777" w:rsidR="0043683D" w:rsidRDefault="0043683D" w:rsidP="004368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80F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5" o:spid="_x0000_s1026" type="#_x0000_t202" style="position:absolute;margin-left:195.6pt;margin-top:9.7pt;width:147.6pt;height:22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" fillcolor="window" stroked="f" strokeweight=".5pt">
                      <v:textbox>
                        <w:txbxContent>
                          <w:p w14:paraId="2E38682F" w14:textId="7554A1E7" w:rsidR="0043683D" w:rsidRPr="008A2BEA" w:rsidRDefault="0043683D" w:rsidP="0043683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8A2B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8A2BEA" w:rsidRPr="008A2B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家主居住型・家主不在型）</w:t>
                            </w:r>
                          </w:p>
                          <w:p w14:paraId="4501AE43" w14:textId="77777777" w:rsidR="0043683D" w:rsidRDefault="0043683D" w:rsidP="0043683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8"/>
                <w:szCs w:val="27"/>
              </w:rPr>
              <w:t xml:space="preserve">　　　　　　　　　　</w:t>
            </w:r>
          </w:p>
        </w:tc>
      </w:tr>
      <w:tr w:rsidR="00F45241" w:rsidRPr="00585C50" w14:paraId="00F23096" w14:textId="77777777" w:rsidTr="00F45241">
        <w:tc>
          <w:tcPr>
            <w:tcW w:w="3510" w:type="dxa"/>
          </w:tcPr>
          <w:p w14:paraId="1EE857B3" w14:textId="77777777" w:rsidR="00585C50" w:rsidRPr="00C5624C" w:rsidRDefault="00585C50" w:rsidP="00585C5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8"/>
                <w:szCs w:val="27"/>
              </w:rPr>
            </w:pPr>
            <w:r w:rsidRPr="00C5624C">
              <w:rPr>
                <w:rFonts w:asciiTheme="majorEastAsia" w:eastAsiaTheme="majorEastAsia" w:hAnsiTheme="majorEastAsia" w:hint="eastAsia"/>
                <w:sz w:val="28"/>
                <w:szCs w:val="27"/>
              </w:rPr>
              <w:t>住宅宿泊事業者の氏名</w:t>
            </w:r>
          </w:p>
          <w:p w14:paraId="52792553" w14:textId="77777777" w:rsidR="00585C50" w:rsidRPr="00C5624C" w:rsidRDefault="00585C50" w:rsidP="00585C5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8"/>
                <w:szCs w:val="27"/>
              </w:rPr>
            </w:pPr>
            <w:r w:rsidRPr="00C5624C">
              <w:rPr>
                <w:rFonts w:asciiTheme="majorEastAsia" w:eastAsiaTheme="majorEastAsia" w:hAnsiTheme="majorEastAsia" w:hint="eastAsia"/>
                <w:sz w:val="18"/>
                <w:szCs w:val="27"/>
              </w:rPr>
              <w:t>（法人の場合は法人名を記載のこと）</w:t>
            </w:r>
          </w:p>
        </w:tc>
        <w:tc>
          <w:tcPr>
            <w:tcW w:w="7154" w:type="dxa"/>
          </w:tcPr>
          <w:p w14:paraId="0C99BCF1" w14:textId="77777777" w:rsidR="00F45241" w:rsidRPr="00C5624C" w:rsidRDefault="00F45241" w:rsidP="00425E5B">
            <w:pPr>
              <w:jc w:val="center"/>
              <w:rPr>
                <w:rFonts w:asciiTheme="majorEastAsia" w:eastAsiaTheme="majorEastAsia" w:hAnsiTheme="majorEastAsia"/>
                <w:sz w:val="28"/>
                <w:szCs w:val="27"/>
              </w:rPr>
            </w:pPr>
          </w:p>
        </w:tc>
      </w:tr>
      <w:tr w:rsidR="00585C50" w:rsidRPr="00585C50" w14:paraId="1F281520" w14:textId="77777777" w:rsidTr="00585C50">
        <w:tc>
          <w:tcPr>
            <w:tcW w:w="3510" w:type="dxa"/>
          </w:tcPr>
          <w:p w14:paraId="663EA575" w14:textId="77777777" w:rsidR="00585C50" w:rsidRPr="00C5624C" w:rsidRDefault="00585C50" w:rsidP="00585C50">
            <w:pPr>
              <w:jc w:val="left"/>
              <w:rPr>
                <w:rFonts w:asciiTheme="majorEastAsia" w:eastAsiaTheme="majorEastAsia" w:hAnsiTheme="majorEastAsia"/>
                <w:sz w:val="28"/>
                <w:szCs w:val="27"/>
              </w:rPr>
            </w:pPr>
            <w:r w:rsidRPr="00C5624C">
              <w:rPr>
                <w:rFonts w:asciiTheme="majorEastAsia" w:eastAsiaTheme="majorEastAsia" w:hAnsiTheme="majorEastAsia" w:hint="eastAsia"/>
                <w:sz w:val="28"/>
                <w:szCs w:val="27"/>
              </w:rPr>
              <w:t>住宅宿泊事業者の</w:t>
            </w:r>
            <w:r w:rsidR="00C5624C" w:rsidRPr="00C5624C">
              <w:rPr>
                <w:rFonts w:asciiTheme="majorEastAsia" w:eastAsiaTheme="majorEastAsia" w:hAnsiTheme="majorEastAsia" w:hint="eastAsia"/>
                <w:sz w:val="28"/>
                <w:szCs w:val="27"/>
              </w:rPr>
              <w:t>連絡先</w:t>
            </w:r>
          </w:p>
        </w:tc>
        <w:tc>
          <w:tcPr>
            <w:tcW w:w="7154" w:type="dxa"/>
          </w:tcPr>
          <w:p w14:paraId="0C5E77D6" w14:textId="77777777" w:rsidR="00585C50" w:rsidRPr="00C5624C" w:rsidRDefault="00585C50" w:rsidP="00942F93">
            <w:pPr>
              <w:jc w:val="center"/>
              <w:rPr>
                <w:rFonts w:asciiTheme="majorEastAsia" w:eastAsiaTheme="majorEastAsia" w:hAnsiTheme="majorEastAsia"/>
                <w:sz w:val="28"/>
                <w:szCs w:val="27"/>
              </w:rPr>
            </w:pPr>
          </w:p>
        </w:tc>
      </w:tr>
      <w:tr w:rsidR="00585C50" w:rsidRPr="00585C50" w14:paraId="445DBC5E" w14:textId="77777777" w:rsidTr="00585C50">
        <w:tc>
          <w:tcPr>
            <w:tcW w:w="3510" w:type="dxa"/>
          </w:tcPr>
          <w:p w14:paraId="5FBF31EF" w14:textId="77777777" w:rsidR="00C5624C" w:rsidRPr="00C5624C" w:rsidRDefault="00585C50" w:rsidP="00C63334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8"/>
                <w:szCs w:val="27"/>
              </w:rPr>
            </w:pPr>
            <w:r w:rsidRPr="00C5624C">
              <w:rPr>
                <w:rFonts w:asciiTheme="majorEastAsia" w:eastAsiaTheme="majorEastAsia" w:hAnsiTheme="majorEastAsia" w:hint="eastAsia"/>
                <w:sz w:val="28"/>
                <w:szCs w:val="27"/>
              </w:rPr>
              <w:t>住宅宿泊事業者の</w:t>
            </w:r>
          </w:p>
          <w:p w14:paraId="44EB7856" w14:textId="77777777" w:rsidR="00585C50" w:rsidRPr="00C5624C" w:rsidRDefault="00C5624C" w:rsidP="00C5624C">
            <w:pPr>
              <w:spacing w:line="400" w:lineRule="exact"/>
              <w:ind w:firstLineChars="600" w:firstLine="1680"/>
              <w:jc w:val="left"/>
              <w:rPr>
                <w:rFonts w:asciiTheme="majorEastAsia" w:eastAsiaTheme="majorEastAsia" w:hAnsiTheme="majorEastAsia"/>
                <w:sz w:val="28"/>
                <w:szCs w:val="27"/>
              </w:rPr>
            </w:pPr>
            <w:r w:rsidRPr="00C5624C">
              <w:rPr>
                <w:rFonts w:asciiTheme="majorEastAsia" w:eastAsiaTheme="majorEastAsia" w:hAnsiTheme="majorEastAsia" w:hint="eastAsia"/>
                <w:sz w:val="28"/>
                <w:szCs w:val="27"/>
              </w:rPr>
              <w:t>緊急</w:t>
            </w:r>
            <w:r w:rsidR="00585C50" w:rsidRPr="00C5624C">
              <w:rPr>
                <w:rFonts w:asciiTheme="majorEastAsia" w:eastAsiaTheme="majorEastAsia" w:hAnsiTheme="majorEastAsia" w:hint="eastAsia"/>
                <w:sz w:val="28"/>
                <w:szCs w:val="27"/>
              </w:rPr>
              <w:t>連絡先</w:t>
            </w:r>
          </w:p>
        </w:tc>
        <w:tc>
          <w:tcPr>
            <w:tcW w:w="7154" w:type="dxa"/>
          </w:tcPr>
          <w:p w14:paraId="18746545" w14:textId="77777777" w:rsidR="00585C50" w:rsidRPr="00C5624C" w:rsidRDefault="00585C50" w:rsidP="009D386E">
            <w:pPr>
              <w:jc w:val="center"/>
              <w:rPr>
                <w:rFonts w:asciiTheme="majorEastAsia" w:eastAsiaTheme="majorEastAsia" w:hAnsiTheme="majorEastAsia"/>
                <w:sz w:val="28"/>
                <w:szCs w:val="27"/>
              </w:rPr>
            </w:pPr>
          </w:p>
        </w:tc>
      </w:tr>
    </w:tbl>
    <w:p w14:paraId="5B1033BE" w14:textId="34930704" w:rsidR="00C5624C" w:rsidRDefault="00C5624C" w:rsidP="00895855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7"/>
        <w:gridCol w:w="3316"/>
        <w:gridCol w:w="1530"/>
        <w:gridCol w:w="2973"/>
      </w:tblGrid>
      <w:tr w:rsidR="00C5624C" w14:paraId="225EEF8C" w14:textId="77777777" w:rsidTr="0073322A">
        <w:trPr>
          <w:trHeight w:val="819"/>
        </w:trPr>
        <w:tc>
          <w:tcPr>
            <w:tcW w:w="10664" w:type="dxa"/>
            <w:gridSpan w:val="4"/>
          </w:tcPr>
          <w:p w14:paraId="179DF8D0" w14:textId="77777777" w:rsidR="00C5624C" w:rsidRPr="00E47262" w:rsidRDefault="00C5624C" w:rsidP="0073322A">
            <w:pPr>
              <w:jc w:val="center"/>
              <w:rPr>
                <w:rFonts w:asciiTheme="majorEastAsia" w:eastAsiaTheme="majorEastAsia" w:hAnsiTheme="majorEastAsia"/>
                <w:sz w:val="28"/>
                <w:szCs w:val="27"/>
              </w:rPr>
            </w:pPr>
            <w:r w:rsidRPr="00E47262">
              <w:rPr>
                <w:rFonts w:asciiTheme="majorEastAsia" w:eastAsiaTheme="majorEastAsia" w:hAnsiTheme="majorEastAsia" w:hint="eastAsia"/>
                <w:sz w:val="28"/>
                <w:szCs w:val="27"/>
              </w:rPr>
              <w:t>廃棄物処理における確認</w:t>
            </w:r>
          </w:p>
        </w:tc>
      </w:tr>
      <w:tr w:rsidR="00C5624C" w14:paraId="178BDEB2" w14:textId="77777777" w:rsidTr="00E47262">
        <w:tc>
          <w:tcPr>
            <w:tcW w:w="2666" w:type="dxa"/>
          </w:tcPr>
          <w:p w14:paraId="2F18993D" w14:textId="77777777" w:rsidR="00C5624C" w:rsidRDefault="00E47262" w:rsidP="00425E5B">
            <w:pPr>
              <w:jc w:val="center"/>
              <w:rPr>
                <w:sz w:val="26"/>
                <w:szCs w:val="26"/>
              </w:rPr>
            </w:pPr>
            <w:r w:rsidRPr="00C5624C">
              <w:rPr>
                <w:rFonts w:asciiTheme="majorEastAsia" w:eastAsiaTheme="majorEastAsia" w:hAnsiTheme="majorEastAsia" w:hint="eastAsia"/>
                <w:sz w:val="28"/>
                <w:szCs w:val="27"/>
              </w:rPr>
              <w:t>廃棄物の種類</w:t>
            </w:r>
          </w:p>
        </w:tc>
        <w:tc>
          <w:tcPr>
            <w:tcW w:w="3396" w:type="dxa"/>
          </w:tcPr>
          <w:p w14:paraId="5DBB88A8" w14:textId="77777777" w:rsidR="00C5624C" w:rsidRDefault="00E47262" w:rsidP="00425E5B">
            <w:pPr>
              <w:jc w:val="center"/>
              <w:rPr>
                <w:sz w:val="26"/>
                <w:szCs w:val="26"/>
              </w:rPr>
            </w:pPr>
            <w:r w:rsidRPr="00C5624C">
              <w:rPr>
                <w:rFonts w:asciiTheme="majorEastAsia" w:eastAsiaTheme="majorEastAsia" w:hAnsiTheme="majorEastAsia" w:hint="eastAsia"/>
                <w:sz w:val="28"/>
                <w:szCs w:val="27"/>
              </w:rPr>
              <w:t>廃棄物収集運搬業者</w:t>
            </w:r>
          </w:p>
        </w:tc>
        <w:tc>
          <w:tcPr>
            <w:tcW w:w="1559" w:type="dxa"/>
          </w:tcPr>
          <w:p w14:paraId="7E768A84" w14:textId="77777777" w:rsidR="00C5624C" w:rsidRDefault="00E47262" w:rsidP="00425E5B">
            <w:pPr>
              <w:jc w:val="center"/>
              <w:rPr>
                <w:sz w:val="26"/>
                <w:szCs w:val="26"/>
              </w:rPr>
            </w:pPr>
            <w:r w:rsidRPr="00C5624C">
              <w:rPr>
                <w:rFonts w:asciiTheme="majorEastAsia" w:eastAsiaTheme="majorEastAsia" w:hAnsiTheme="majorEastAsia" w:hint="eastAsia"/>
                <w:sz w:val="28"/>
                <w:szCs w:val="27"/>
              </w:rPr>
              <w:t>許可番号</w:t>
            </w:r>
          </w:p>
        </w:tc>
        <w:tc>
          <w:tcPr>
            <w:tcW w:w="3043" w:type="dxa"/>
          </w:tcPr>
          <w:p w14:paraId="24ACE2F7" w14:textId="77777777" w:rsidR="00C5624C" w:rsidRDefault="00E47262" w:rsidP="00425E5B">
            <w:pPr>
              <w:jc w:val="center"/>
              <w:rPr>
                <w:sz w:val="26"/>
                <w:szCs w:val="26"/>
              </w:rPr>
            </w:pPr>
            <w:r w:rsidRPr="00C5624C">
              <w:rPr>
                <w:rFonts w:asciiTheme="majorEastAsia" w:eastAsiaTheme="majorEastAsia" w:hAnsiTheme="majorEastAsia" w:hint="eastAsia"/>
                <w:sz w:val="28"/>
                <w:szCs w:val="27"/>
              </w:rPr>
              <w:t>廃棄物持込先</w:t>
            </w:r>
          </w:p>
        </w:tc>
      </w:tr>
      <w:tr w:rsidR="00C5624C" w14:paraId="54A3041F" w14:textId="77777777" w:rsidTr="00E47262">
        <w:tc>
          <w:tcPr>
            <w:tcW w:w="2666" w:type="dxa"/>
          </w:tcPr>
          <w:p w14:paraId="6BEB18A5" w14:textId="77777777" w:rsidR="00C5624C" w:rsidRDefault="00E47262" w:rsidP="00425E5B">
            <w:pPr>
              <w:jc w:val="center"/>
              <w:rPr>
                <w:sz w:val="26"/>
                <w:szCs w:val="26"/>
              </w:rPr>
            </w:pPr>
            <w:r w:rsidRPr="00C5624C">
              <w:rPr>
                <w:rFonts w:asciiTheme="majorEastAsia" w:eastAsiaTheme="majorEastAsia" w:hAnsiTheme="majorEastAsia" w:hint="eastAsia"/>
                <w:sz w:val="28"/>
                <w:szCs w:val="27"/>
              </w:rPr>
              <w:t>一般廃棄物</w:t>
            </w:r>
          </w:p>
        </w:tc>
        <w:tc>
          <w:tcPr>
            <w:tcW w:w="3396" w:type="dxa"/>
          </w:tcPr>
          <w:p w14:paraId="351D64CF" w14:textId="77777777" w:rsidR="00C5624C" w:rsidRDefault="00C5624C" w:rsidP="00425E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3B11E35" w14:textId="77777777" w:rsidR="00C5624C" w:rsidRDefault="00C5624C" w:rsidP="00425E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3" w:type="dxa"/>
          </w:tcPr>
          <w:p w14:paraId="7CE0BC41" w14:textId="77777777" w:rsidR="00C5624C" w:rsidRDefault="00C5624C" w:rsidP="00425E5B">
            <w:pPr>
              <w:jc w:val="center"/>
              <w:rPr>
                <w:sz w:val="26"/>
                <w:szCs w:val="26"/>
              </w:rPr>
            </w:pPr>
          </w:p>
        </w:tc>
      </w:tr>
      <w:tr w:rsidR="00E47262" w14:paraId="38D481F9" w14:textId="77777777" w:rsidTr="00E47262">
        <w:tc>
          <w:tcPr>
            <w:tcW w:w="2666" w:type="dxa"/>
          </w:tcPr>
          <w:p w14:paraId="0CE1F281" w14:textId="77777777" w:rsidR="00E47262" w:rsidRDefault="00E47262" w:rsidP="00425E5B">
            <w:pPr>
              <w:jc w:val="center"/>
              <w:rPr>
                <w:sz w:val="26"/>
                <w:szCs w:val="26"/>
              </w:rPr>
            </w:pPr>
            <w:r w:rsidRPr="00C5624C">
              <w:rPr>
                <w:rFonts w:asciiTheme="majorEastAsia" w:eastAsiaTheme="majorEastAsia" w:hAnsiTheme="majorEastAsia" w:hint="eastAsia"/>
                <w:sz w:val="28"/>
                <w:szCs w:val="27"/>
              </w:rPr>
              <w:t>産業廃棄物</w:t>
            </w:r>
          </w:p>
        </w:tc>
        <w:tc>
          <w:tcPr>
            <w:tcW w:w="3396" w:type="dxa"/>
          </w:tcPr>
          <w:p w14:paraId="5320FF27" w14:textId="77777777" w:rsidR="00E47262" w:rsidRDefault="00E47262" w:rsidP="00425E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3E94F2A" w14:textId="77777777" w:rsidR="00E47262" w:rsidRDefault="00E47262" w:rsidP="00425E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3" w:type="dxa"/>
          </w:tcPr>
          <w:p w14:paraId="188EC97D" w14:textId="77777777" w:rsidR="00E47262" w:rsidRDefault="00E47262" w:rsidP="00425E5B">
            <w:pPr>
              <w:jc w:val="center"/>
              <w:rPr>
                <w:sz w:val="26"/>
                <w:szCs w:val="26"/>
              </w:rPr>
            </w:pPr>
          </w:p>
        </w:tc>
      </w:tr>
      <w:tr w:rsidR="00E47262" w:rsidRPr="00E47262" w14:paraId="11891492" w14:textId="77777777" w:rsidTr="00E47262">
        <w:tc>
          <w:tcPr>
            <w:tcW w:w="2666" w:type="dxa"/>
          </w:tcPr>
          <w:p w14:paraId="4B8B04D3" w14:textId="77777777" w:rsidR="00E47262" w:rsidRPr="00E47262" w:rsidRDefault="0073322A" w:rsidP="00425E5B">
            <w:pPr>
              <w:jc w:val="center"/>
              <w:rPr>
                <w:rFonts w:asciiTheme="majorEastAsia" w:eastAsiaTheme="majorEastAsia" w:hAnsiTheme="majorEastAsia"/>
                <w:sz w:val="28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7"/>
              </w:rPr>
              <w:t>その他(　　　　)</w:t>
            </w:r>
          </w:p>
        </w:tc>
        <w:tc>
          <w:tcPr>
            <w:tcW w:w="3396" w:type="dxa"/>
          </w:tcPr>
          <w:p w14:paraId="2F44E48D" w14:textId="77777777" w:rsidR="00E47262" w:rsidRPr="00E47262" w:rsidRDefault="00E47262" w:rsidP="00425E5B">
            <w:pPr>
              <w:jc w:val="center"/>
              <w:rPr>
                <w:rFonts w:asciiTheme="majorEastAsia" w:eastAsiaTheme="majorEastAsia" w:hAnsiTheme="majorEastAsia"/>
                <w:sz w:val="28"/>
                <w:szCs w:val="27"/>
              </w:rPr>
            </w:pPr>
          </w:p>
        </w:tc>
        <w:tc>
          <w:tcPr>
            <w:tcW w:w="1559" w:type="dxa"/>
          </w:tcPr>
          <w:p w14:paraId="0100BD28" w14:textId="77777777" w:rsidR="00E47262" w:rsidRPr="00E47262" w:rsidRDefault="00E47262" w:rsidP="00425E5B">
            <w:pPr>
              <w:jc w:val="center"/>
              <w:rPr>
                <w:rFonts w:asciiTheme="majorEastAsia" w:eastAsiaTheme="majorEastAsia" w:hAnsiTheme="majorEastAsia"/>
                <w:sz w:val="28"/>
                <w:szCs w:val="27"/>
              </w:rPr>
            </w:pPr>
          </w:p>
        </w:tc>
        <w:tc>
          <w:tcPr>
            <w:tcW w:w="3043" w:type="dxa"/>
          </w:tcPr>
          <w:p w14:paraId="14656965" w14:textId="77777777" w:rsidR="00E47262" w:rsidRPr="00E47262" w:rsidRDefault="00E47262" w:rsidP="00425E5B">
            <w:pPr>
              <w:jc w:val="center"/>
              <w:rPr>
                <w:rFonts w:asciiTheme="majorEastAsia" w:eastAsiaTheme="majorEastAsia" w:hAnsiTheme="majorEastAsia"/>
                <w:sz w:val="28"/>
                <w:szCs w:val="27"/>
              </w:rPr>
            </w:pPr>
          </w:p>
        </w:tc>
      </w:tr>
    </w:tbl>
    <w:p w14:paraId="52E6F1F4" w14:textId="203309B6" w:rsidR="00C5624C" w:rsidRDefault="009514F4" w:rsidP="00425E5B">
      <w:pPr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23AF6" wp14:editId="509CA832">
                <wp:simplePos x="0" y="0"/>
                <wp:positionH relativeFrom="column">
                  <wp:posOffset>1805940</wp:posOffset>
                </wp:positionH>
                <wp:positionV relativeFrom="paragraph">
                  <wp:posOffset>3240405</wp:posOffset>
                </wp:positionV>
                <wp:extent cx="4987290" cy="31242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08E61" w14:textId="205C97BA" w:rsidR="00337A6F" w:rsidRDefault="00337A6F" w:rsidP="00337A6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81420A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江戸川区役所北棟３階９番　</w:t>
                            </w:r>
                            <w:r w:rsidRPr="0081420A">
                              <w:rPr>
                                <w:rFonts w:hint="eastAsia"/>
                                <w:b/>
                                <w:sz w:val="18"/>
                              </w:rPr>
                              <w:t>清掃課清掃事業係へ提出してください。</w:t>
                            </w:r>
                          </w:p>
                          <w:p w14:paraId="1B357CA9" w14:textId="6DFC1ACF" w:rsidR="00512AA4" w:rsidRDefault="00512AA4" w:rsidP="00337A6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B9D78F9" w14:textId="6336D95F" w:rsidR="00512AA4" w:rsidRDefault="00512AA4" w:rsidP="00337A6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3E0786" w14:textId="48B37CBE" w:rsidR="00512AA4" w:rsidRDefault="00512AA4" w:rsidP="00337A6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8C54F6E" w14:textId="77777777" w:rsidR="00512AA4" w:rsidRPr="0081420A" w:rsidRDefault="00512AA4" w:rsidP="00337A6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23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7" type="#_x0000_t202" style="position:absolute;left:0;text-align:left;margin-left:142.2pt;margin-top:255.15pt;width:392.7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dQog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" filled="f" stroked="f" strokeweight=".5pt">
                <v:textbox>
                  <w:txbxContent>
                    <w:p w14:paraId="0A008E61" w14:textId="205C97BA" w:rsidR="00337A6F" w:rsidRDefault="00337A6F" w:rsidP="00337A6F">
                      <w:pPr>
                        <w:jc w:val="right"/>
                        <w:rPr>
                          <w:b/>
                          <w:sz w:val="18"/>
                        </w:rPr>
                      </w:pPr>
                      <w:r w:rsidRPr="0081420A">
                        <w:rPr>
                          <w:rFonts w:hint="eastAsia"/>
                          <w:b/>
                          <w:sz w:val="18"/>
                        </w:rPr>
                        <w:t xml:space="preserve">江戸川区役所北棟３階９番　</w:t>
                      </w:r>
                      <w:r w:rsidRPr="0081420A">
                        <w:rPr>
                          <w:rFonts w:hint="eastAsia"/>
                          <w:b/>
                          <w:sz w:val="18"/>
                        </w:rPr>
                        <w:t>清掃課清掃事業係へ提出してください。</w:t>
                      </w:r>
                    </w:p>
                    <w:p w14:paraId="1B357CA9" w14:textId="6DFC1ACF" w:rsidR="00512AA4" w:rsidRDefault="00512AA4" w:rsidP="00337A6F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14:paraId="7B9D78F9" w14:textId="6336D95F" w:rsidR="00512AA4" w:rsidRDefault="00512AA4" w:rsidP="00337A6F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14:paraId="4A3E0786" w14:textId="48B37CBE" w:rsidR="00512AA4" w:rsidRDefault="00512AA4" w:rsidP="00337A6F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14:paraId="28C54F6E" w14:textId="77777777" w:rsidR="00512AA4" w:rsidRPr="0081420A" w:rsidRDefault="00512AA4" w:rsidP="00337A6F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7262" w:rsidRPr="008814FB" w14:paraId="37CB6E5C" w14:textId="77777777" w:rsidTr="00EA0F82">
        <w:trPr>
          <w:trHeight w:val="4776"/>
        </w:trPr>
        <w:tc>
          <w:tcPr>
            <w:tcW w:w="10664" w:type="dxa"/>
          </w:tcPr>
          <w:p w14:paraId="6C3D1F19" w14:textId="5F2362D7" w:rsidR="00E47262" w:rsidRPr="00A1646E" w:rsidRDefault="00CA7429" w:rsidP="00CA7429">
            <w:pPr>
              <w:ind w:firstLineChars="50" w:firstLine="105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7FD7F0" wp14:editId="1E08B849">
                      <wp:simplePos x="0" y="0"/>
                      <wp:positionH relativeFrom="margin">
                        <wp:posOffset>-41275</wp:posOffset>
                      </wp:positionH>
                      <wp:positionV relativeFrom="paragraph">
                        <wp:posOffset>41275</wp:posOffset>
                      </wp:positionV>
                      <wp:extent cx="4297680" cy="304800"/>
                      <wp:effectExtent l="0" t="0" r="7620" b="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76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E1C70B" w14:textId="5292F54F" w:rsidR="00CA7429" w:rsidRPr="002A558E" w:rsidRDefault="00CA7429" w:rsidP="00CA7429">
                                  <w:pPr>
                                    <w:jc w:val="left"/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2A558E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■排出場所及び周辺の略図</w:t>
                                  </w:r>
                                  <w:r w:rsidR="002A558E" w:rsidRPr="002A558E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r w:rsidR="002A558E" w:rsidRPr="002A558E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（</w:t>
                                  </w:r>
                                  <w:r w:rsidR="002A558E" w:rsidRPr="002A558E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別紙添付も可</w:t>
                                  </w:r>
                                  <w:r w:rsidR="002A558E" w:rsidRPr="002A558E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0D36AF9E" w14:textId="06AE4804" w:rsidR="002A558E" w:rsidRPr="00856E03" w:rsidRDefault="002A558E" w:rsidP="00CA7429">
                                  <w:pPr>
                                    <w:jc w:val="left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Bess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4C9DA3B9" w14:textId="77777777" w:rsidR="00CA7429" w:rsidRDefault="00CA7429" w:rsidP="00CA74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FD7F0" id="テキスト ボックス 50" o:spid="_x0000_s1028" type="#_x0000_t202" style="position:absolute;left:0;text-align:left;margin-left:-3.25pt;margin-top:3.25pt;width:338.4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" fillcolor="window" stroked="f" strokeweight=".5pt">
                      <v:textbox>
                        <w:txbxContent>
                          <w:p w14:paraId="0CE1C70B" w14:textId="5292F54F" w:rsidR="00CA7429" w:rsidRPr="002A558E" w:rsidRDefault="00CA7429" w:rsidP="00CA7429">
                            <w:pPr>
                              <w:jc w:val="left"/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A558E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■排出</w:t>
                            </w:r>
                            <w:r w:rsidRPr="002A558E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場所及び周辺の略図</w:t>
                            </w:r>
                            <w:r w:rsidR="002A558E" w:rsidRPr="002A558E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2A558E" w:rsidRPr="002A558E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（別紙添付も可</w:t>
                            </w:r>
                            <w:r w:rsidR="002A558E" w:rsidRPr="002A558E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</w:p>
                          <w:p w14:paraId="0D36AF9E" w14:textId="06AE4804" w:rsidR="002A558E" w:rsidRPr="00856E03" w:rsidRDefault="002A558E" w:rsidP="00CA7429">
                            <w:pPr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essi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C9DA3B9" w14:textId="77777777" w:rsidR="00CA7429" w:rsidRDefault="00CA7429" w:rsidP="00CA742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B01BA" w:rsidRPr="00A1646E">
              <w:rPr>
                <w:rFonts w:hint="eastAsia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92A2C1" wp14:editId="7539CF2F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2355850</wp:posOffset>
                      </wp:positionV>
                      <wp:extent cx="1833245" cy="568325"/>
                      <wp:effectExtent l="0" t="0" r="0" b="31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3245" cy="568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80BC5" w14:textId="77777777" w:rsidR="0073322A" w:rsidRPr="0073322A" w:rsidRDefault="00134154" w:rsidP="00BB01B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3322A">
                                    <w:rPr>
                                      <w:rFonts w:hint="eastAsia"/>
                                      <w:sz w:val="20"/>
                                    </w:rPr>
                                    <w:t>受付後に江戸川保健所</w:t>
                                  </w:r>
                                </w:p>
                                <w:p w14:paraId="26D83293" w14:textId="77777777" w:rsidR="0073322A" w:rsidRDefault="00134154" w:rsidP="0073322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3322A">
                                    <w:rPr>
                                      <w:rFonts w:hint="eastAsia"/>
                                      <w:sz w:val="20"/>
                                    </w:rPr>
                                    <w:t>生活衛生課へ清掃課</w:t>
                                  </w:r>
                                </w:p>
                                <w:p w14:paraId="4F18F91C" w14:textId="77777777" w:rsidR="00134154" w:rsidRPr="0073322A" w:rsidRDefault="00134154" w:rsidP="0073322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3322A">
                                    <w:rPr>
                                      <w:rFonts w:hint="eastAsia"/>
                                      <w:sz w:val="20"/>
                                    </w:rPr>
                                    <w:t>から写しを送付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2A2C1" id="テキスト ボックス 1" o:spid="_x0000_s1029" type="#_x0000_t202" style="position:absolute;left:0;text-align:left;margin-left:388.85pt;margin-top:185.5pt;width:144.3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" filled="f" stroked="f" strokeweight=".5pt">
                      <v:textbox>
                        <w:txbxContent>
                          <w:p w14:paraId="01A80BC5" w14:textId="77777777" w:rsidR="0073322A" w:rsidRPr="0073322A" w:rsidRDefault="00134154" w:rsidP="00BB01BA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73322A">
                              <w:rPr>
                                <w:rFonts w:hint="eastAsia"/>
                                <w:sz w:val="20"/>
                              </w:rPr>
                              <w:t>受付後に江戸川保健所</w:t>
                            </w:r>
                          </w:p>
                          <w:p w14:paraId="26D83293" w14:textId="77777777" w:rsidR="0073322A" w:rsidRDefault="00134154" w:rsidP="0073322A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73322A">
                              <w:rPr>
                                <w:rFonts w:hint="eastAsia"/>
                                <w:sz w:val="20"/>
                              </w:rPr>
                              <w:t>生活衛生課へ清掃課</w:t>
                            </w:r>
                          </w:p>
                          <w:p w14:paraId="4F18F91C" w14:textId="77777777" w:rsidR="00134154" w:rsidRPr="0073322A" w:rsidRDefault="00134154" w:rsidP="0073322A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73322A">
                              <w:rPr>
                                <w:rFonts w:hint="eastAsia"/>
                                <w:sz w:val="20"/>
                              </w:rPr>
                              <w:t>から写しを送付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154" w:rsidRPr="00A1646E">
              <w:rPr>
                <w:rFonts w:hint="eastAsia"/>
                <w:b/>
                <w:bCs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FA71F50" wp14:editId="69690CF0">
                      <wp:simplePos x="0" y="0"/>
                      <wp:positionH relativeFrom="column">
                        <wp:posOffset>5234940</wp:posOffset>
                      </wp:positionH>
                      <wp:positionV relativeFrom="paragraph">
                        <wp:posOffset>1085850</wp:posOffset>
                      </wp:positionV>
                      <wp:extent cx="1317625" cy="1234440"/>
                      <wp:effectExtent l="0" t="0" r="15875" b="2286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7625" cy="1234440"/>
                                <a:chOff x="0" y="0"/>
                                <a:chExt cx="1318161" cy="1235034"/>
                              </a:xfrm>
                            </wpg:grpSpPr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0"/>
                                  <a:ext cx="1318161" cy="273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364920" w14:textId="77777777" w:rsidR="008814FB" w:rsidRDefault="008814FB" w:rsidP="008814F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区役所確認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261257"/>
                                  <a:ext cx="1318161" cy="973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1FB932" w14:textId="77777777" w:rsidR="008814FB" w:rsidRDefault="008814FB" w:rsidP="008814F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A71F50" id="グループ化 10" o:spid="_x0000_s1027" style="position:absolute;margin-left:412.2pt;margin-top:85.5pt;width:103.75pt;height:97.2pt;z-index:251661312" coordsize="13181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">
                      <v:shape id="テキスト ボックス 8" o:spid="_x0000_s1028" type="#_x0000_t202" style="position:absolute;width:1318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    <v:textbox>
                          <w:txbxContent>
                            <w:p w14:paraId="4A364920" w14:textId="77777777" w:rsidR="008814FB" w:rsidRDefault="008814FB" w:rsidP="008814F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区役所確認欄</w:t>
                              </w:r>
                            </w:p>
                          </w:txbxContent>
                        </v:textbox>
                      </v:shape>
                      <v:shape id="テキスト ボックス 9" o:spid="_x0000_s1029" type="#_x0000_t202" style="position:absolute;top:2612;width:13181;height:9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    <v:textbox>
                          <w:txbxContent>
                            <w:p w14:paraId="5D1FB932" w14:textId="77777777" w:rsidR="008814FB" w:rsidRDefault="008814FB" w:rsidP="008814F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1646E">
              <w:rPr>
                <w:rFonts w:hint="eastAsia"/>
                <w:b/>
                <w:bCs/>
                <w:sz w:val="26"/>
                <w:szCs w:val="26"/>
              </w:rPr>
              <w:t xml:space="preserve"> </w:t>
            </w:r>
          </w:p>
          <w:p w14:paraId="2DA1C7B8" w14:textId="7081403E" w:rsidR="00075A51" w:rsidRPr="00075A51" w:rsidRDefault="00075A51" w:rsidP="00075A51">
            <w:pPr>
              <w:rPr>
                <w:sz w:val="26"/>
                <w:szCs w:val="26"/>
              </w:rPr>
            </w:pPr>
          </w:p>
          <w:p w14:paraId="345E96CD" w14:textId="4291B055" w:rsidR="00075A51" w:rsidRPr="00075A51" w:rsidRDefault="00075A51" w:rsidP="00075A51">
            <w:pPr>
              <w:rPr>
                <w:sz w:val="26"/>
                <w:szCs w:val="26"/>
              </w:rPr>
            </w:pPr>
          </w:p>
          <w:p w14:paraId="4D197010" w14:textId="77777777" w:rsidR="00075A51" w:rsidRPr="00075A51" w:rsidRDefault="00075A51" w:rsidP="00075A51">
            <w:pPr>
              <w:rPr>
                <w:sz w:val="26"/>
                <w:szCs w:val="26"/>
              </w:rPr>
            </w:pPr>
          </w:p>
          <w:p w14:paraId="15E611FF" w14:textId="77777777" w:rsidR="00075A51" w:rsidRPr="00075A51" w:rsidRDefault="00075A51" w:rsidP="00075A51">
            <w:pPr>
              <w:rPr>
                <w:sz w:val="26"/>
                <w:szCs w:val="26"/>
              </w:rPr>
            </w:pPr>
          </w:p>
          <w:p w14:paraId="461AC99B" w14:textId="77777777" w:rsidR="00075A51" w:rsidRPr="00075A51" w:rsidRDefault="00075A51" w:rsidP="00075A51">
            <w:pPr>
              <w:rPr>
                <w:sz w:val="26"/>
                <w:szCs w:val="26"/>
              </w:rPr>
            </w:pPr>
          </w:p>
          <w:p w14:paraId="1881B046" w14:textId="77777777" w:rsidR="00075A51" w:rsidRPr="00075A51" w:rsidRDefault="00075A51" w:rsidP="00075A51">
            <w:pPr>
              <w:rPr>
                <w:sz w:val="26"/>
                <w:szCs w:val="26"/>
              </w:rPr>
            </w:pPr>
          </w:p>
          <w:p w14:paraId="34D4C409" w14:textId="004AA53C" w:rsidR="00075A51" w:rsidRDefault="00075A51" w:rsidP="00075A51">
            <w:pPr>
              <w:rPr>
                <w:sz w:val="26"/>
                <w:szCs w:val="26"/>
              </w:rPr>
            </w:pPr>
          </w:p>
          <w:p w14:paraId="4AB1A99E" w14:textId="7E2050E6" w:rsidR="00CA7429" w:rsidRDefault="00CA7429" w:rsidP="00075A51">
            <w:pPr>
              <w:rPr>
                <w:sz w:val="26"/>
                <w:szCs w:val="26"/>
              </w:rPr>
            </w:pPr>
          </w:p>
          <w:p w14:paraId="64BDBDE2" w14:textId="1B419C36" w:rsidR="00075A51" w:rsidRDefault="00B21001" w:rsidP="009514F4">
            <w:pPr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C8BA1F" wp14:editId="2753B9B9">
                      <wp:simplePos x="0" y="0"/>
                      <wp:positionH relativeFrom="margin">
                        <wp:posOffset>-41275</wp:posOffset>
                      </wp:positionH>
                      <wp:positionV relativeFrom="paragraph">
                        <wp:posOffset>132715</wp:posOffset>
                      </wp:positionV>
                      <wp:extent cx="2956560" cy="304800"/>
                      <wp:effectExtent l="0" t="0" r="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65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6B1BCB" w14:textId="0A8293B7" w:rsidR="00C55BA3" w:rsidRPr="00B21001" w:rsidRDefault="00C55BA3" w:rsidP="00C55BA3">
                                  <w:pPr>
                                    <w:jc w:val="left"/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B2100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■収集</w:t>
                                  </w:r>
                                  <w:r w:rsidR="00DA5322" w:rsidRPr="00B2100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頻度</w:t>
                                  </w:r>
                                </w:p>
                                <w:p w14:paraId="58E1A4A5" w14:textId="77777777" w:rsidR="00C55BA3" w:rsidRDefault="00C55BA3" w:rsidP="00C55B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8BA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4" o:spid="_x0000_s1033" type="#_x0000_t202" style="position:absolute;left:0;text-align:left;margin-left:-3.25pt;margin-top:10.45pt;width:232.8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" fillcolor="white [3201]" stroked="f" strokeweight=".5pt">
                      <v:textbox>
                        <w:txbxContent>
                          <w:p w14:paraId="0F6B1BCB" w14:textId="0A8293B7" w:rsidR="00C55BA3" w:rsidRPr="00B21001" w:rsidRDefault="00C55BA3" w:rsidP="00C55BA3">
                            <w:pPr>
                              <w:jc w:val="left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21001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■収集</w:t>
                            </w:r>
                            <w:r w:rsidR="00DA5322" w:rsidRPr="00B21001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頻度</w:t>
                            </w:r>
                          </w:p>
                          <w:p w14:paraId="58E1A4A5" w14:textId="77777777" w:rsidR="00C55BA3" w:rsidRDefault="00C55BA3" w:rsidP="00C55BA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E38F9" w:rsidRPr="00A1646E">
              <w:rPr>
                <w:rFonts w:hint="eastAsia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913094" wp14:editId="374806A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275</wp:posOffset>
                      </wp:positionV>
                      <wp:extent cx="4983480" cy="7620"/>
                      <wp:effectExtent l="0" t="0" r="26670" b="3048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83480" cy="7620"/>
                              </a:xfrm>
                              <a:prstGeom prst="lin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082BE" id="直線コネクタ 37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.25pt" to="395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" filled="t" fillcolor="window" strokecolor="black [3213]" strokeweight="2pt"/>
                  </w:pict>
                </mc:Fallback>
              </mc:AlternateContent>
            </w:r>
          </w:p>
          <w:p w14:paraId="3F1289AD" w14:textId="45388551" w:rsidR="009514F4" w:rsidRDefault="009514F4" w:rsidP="009514F4">
            <w:pPr>
              <w:rPr>
                <w:sz w:val="26"/>
                <w:szCs w:val="26"/>
              </w:rPr>
            </w:pPr>
          </w:p>
          <w:p w14:paraId="245F5B9B" w14:textId="77777777" w:rsidR="009514F4" w:rsidRDefault="009514F4" w:rsidP="009514F4">
            <w:pPr>
              <w:rPr>
                <w:rFonts w:hint="eastAsia"/>
                <w:sz w:val="26"/>
                <w:szCs w:val="26"/>
              </w:rPr>
            </w:pPr>
          </w:p>
          <w:p w14:paraId="00DCF5B9" w14:textId="0CD3460D" w:rsidR="00EA0F82" w:rsidRPr="00075A51" w:rsidRDefault="00EA0F82" w:rsidP="00EA0F82">
            <w:pPr>
              <w:tabs>
                <w:tab w:val="left" w:pos="2640"/>
              </w:tabs>
              <w:rPr>
                <w:rFonts w:hint="eastAsia"/>
                <w:sz w:val="26"/>
                <w:szCs w:val="26"/>
              </w:rPr>
            </w:pPr>
          </w:p>
        </w:tc>
      </w:tr>
    </w:tbl>
    <w:p w14:paraId="5290B535" w14:textId="4CC0F02E" w:rsidR="00512AA4" w:rsidRDefault="00512AA4" w:rsidP="00E144B7">
      <w:pPr>
        <w:rPr>
          <w:rFonts w:hint="eastAsia"/>
          <w:sz w:val="26"/>
          <w:szCs w:val="26"/>
        </w:rPr>
      </w:pPr>
    </w:p>
    <w:sectPr w:rsidR="00512AA4" w:rsidSect="00425E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E98D" w14:textId="77777777" w:rsidR="009D352B" w:rsidRDefault="009D352B" w:rsidP="0083224B">
      <w:r>
        <w:separator/>
      </w:r>
    </w:p>
  </w:endnote>
  <w:endnote w:type="continuationSeparator" w:id="0">
    <w:p w14:paraId="38F78E60" w14:textId="77777777" w:rsidR="009D352B" w:rsidRDefault="009D352B" w:rsidP="0083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E387" w14:textId="77777777" w:rsidR="009D352B" w:rsidRDefault="009D352B" w:rsidP="0083224B">
      <w:r>
        <w:separator/>
      </w:r>
    </w:p>
  </w:footnote>
  <w:footnote w:type="continuationSeparator" w:id="0">
    <w:p w14:paraId="7CA030AC" w14:textId="77777777" w:rsidR="009D352B" w:rsidRDefault="009D352B" w:rsidP="00832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5B"/>
    <w:rsid w:val="00015CD5"/>
    <w:rsid w:val="00054DCE"/>
    <w:rsid w:val="000569AD"/>
    <w:rsid w:val="00075A51"/>
    <w:rsid w:val="00092C06"/>
    <w:rsid w:val="000B339F"/>
    <w:rsid w:val="000B74BD"/>
    <w:rsid w:val="000E0DA3"/>
    <w:rsid w:val="00134154"/>
    <w:rsid w:val="00164BF5"/>
    <w:rsid w:val="00170615"/>
    <w:rsid w:val="001966F4"/>
    <w:rsid w:val="001C1ABF"/>
    <w:rsid w:val="00200F82"/>
    <w:rsid w:val="0021689E"/>
    <w:rsid w:val="00230E74"/>
    <w:rsid w:val="00241457"/>
    <w:rsid w:val="00242051"/>
    <w:rsid w:val="00257B6E"/>
    <w:rsid w:val="0029600C"/>
    <w:rsid w:val="002A558E"/>
    <w:rsid w:val="002E534C"/>
    <w:rsid w:val="003054AE"/>
    <w:rsid w:val="003117F5"/>
    <w:rsid w:val="003346B5"/>
    <w:rsid w:val="00337A6F"/>
    <w:rsid w:val="00345E29"/>
    <w:rsid w:val="00351861"/>
    <w:rsid w:val="0035685D"/>
    <w:rsid w:val="00357FEA"/>
    <w:rsid w:val="00376F9C"/>
    <w:rsid w:val="0039020A"/>
    <w:rsid w:val="003E5C27"/>
    <w:rsid w:val="003F79DD"/>
    <w:rsid w:val="00412781"/>
    <w:rsid w:val="00425E5B"/>
    <w:rsid w:val="00426748"/>
    <w:rsid w:val="0043683D"/>
    <w:rsid w:val="004674F9"/>
    <w:rsid w:val="0048095C"/>
    <w:rsid w:val="004822A9"/>
    <w:rsid w:val="004A581A"/>
    <w:rsid w:val="00502C16"/>
    <w:rsid w:val="005041C3"/>
    <w:rsid w:val="00512AA4"/>
    <w:rsid w:val="00585C50"/>
    <w:rsid w:val="005F1029"/>
    <w:rsid w:val="005F54C0"/>
    <w:rsid w:val="005F59A8"/>
    <w:rsid w:val="00611185"/>
    <w:rsid w:val="0066315E"/>
    <w:rsid w:val="006D4725"/>
    <w:rsid w:val="007246A6"/>
    <w:rsid w:val="00725532"/>
    <w:rsid w:val="0073322A"/>
    <w:rsid w:val="00752AC6"/>
    <w:rsid w:val="0075498A"/>
    <w:rsid w:val="00771B30"/>
    <w:rsid w:val="007C778B"/>
    <w:rsid w:val="007F085F"/>
    <w:rsid w:val="0083224B"/>
    <w:rsid w:val="00835F6C"/>
    <w:rsid w:val="00856E03"/>
    <w:rsid w:val="008814FB"/>
    <w:rsid w:val="00895855"/>
    <w:rsid w:val="008A2BEA"/>
    <w:rsid w:val="008A404D"/>
    <w:rsid w:val="008B280E"/>
    <w:rsid w:val="008B4835"/>
    <w:rsid w:val="0092362D"/>
    <w:rsid w:val="00942162"/>
    <w:rsid w:val="009514F4"/>
    <w:rsid w:val="00977B40"/>
    <w:rsid w:val="009826B9"/>
    <w:rsid w:val="00992793"/>
    <w:rsid w:val="00995BCD"/>
    <w:rsid w:val="009D352B"/>
    <w:rsid w:val="009F2987"/>
    <w:rsid w:val="00A1646E"/>
    <w:rsid w:val="00A34BB5"/>
    <w:rsid w:val="00A36DAD"/>
    <w:rsid w:val="00A55DE2"/>
    <w:rsid w:val="00A628E5"/>
    <w:rsid w:val="00AA430A"/>
    <w:rsid w:val="00AB0DD8"/>
    <w:rsid w:val="00AC4C5A"/>
    <w:rsid w:val="00AD290B"/>
    <w:rsid w:val="00AD37D4"/>
    <w:rsid w:val="00B21001"/>
    <w:rsid w:val="00B470A5"/>
    <w:rsid w:val="00B65CA3"/>
    <w:rsid w:val="00B67A13"/>
    <w:rsid w:val="00BA6EA6"/>
    <w:rsid w:val="00BB01BA"/>
    <w:rsid w:val="00BC0B72"/>
    <w:rsid w:val="00BF5672"/>
    <w:rsid w:val="00C311F1"/>
    <w:rsid w:val="00C55BA3"/>
    <w:rsid w:val="00C5624C"/>
    <w:rsid w:val="00C8026B"/>
    <w:rsid w:val="00CA1F24"/>
    <w:rsid w:val="00CA7429"/>
    <w:rsid w:val="00CE00BE"/>
    <w:rsid w:val="00D13AA8"/>
    <w:rsid w:val="00D30ACE"/>
    <w:rsid w:val="00D44039"/>
    <w:rsid w:val="00D52405"/>
    <w:rsid w:val="00DA5322"/>
    <w:rsid w:val="00DB1037"/>
    <w:rsid w:val="00E144B7"/>
    <w:rsid w:val="00E37403"/>
    <w:rsid w:val="00E47262"/>
    <w:rsid w:val="00E8681B"/>
    <w:rsid w:val="00EA0F82"/>
    <w:rsid w:val="00EB69CE"/>
    <w:rsid w:val="00ED3B78"/>
    <w:rsid w:val="00ED5DA8"/>
    <w:rsid w:val="00F35567"/>
    <w:rsid w:val="00F45241"/>
    <w:rsid w:val="00F6132D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F745DB"/>
  <w15:docId w15:val="{0AC0B0C9-2420-4BB0-98BC-C1DA31B7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C1ABF"/>
  </w:style>
  <w:style w:type="character" w:customStyle="1" w:styleId="a5">
    <w:name w:val="日付 (文字)"/>
    <w:basedOn w:val="a0"/>
    <w:link w:val="a4"/>
    <w:uiPriority w:val="99"/>
    <w:semiHidden/>
    <w:rsid w:val="001C1ABF"/>
  </w:style>
  <w:style w:type="paragraph" w:styleId="a6">
    <w:name w:val="header"/>
    <w:basedOn w:val="a"/>
    <w:link w:val="a7"/>
    <w:uiPriority w:val="99"/>
    <w:unhideWhenUsed/>
    <w:rsid w:val="008322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24B"/>
  </w:style>
  <w:style w:type="paragraph" w:styleId="a8">
    <w:name w:val="footer"/>
    <w:basedOn w:val="a"/>
    <w:link w:val="a9"/>
    <w:uiPriority w:val="99"/>
    <w:unhideWhenUsed/>
    <w:rsid w:val="008322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24B"/>
  </w:style>
  <w:style w:type="paragraph" w:styleId="aa">
    <w:name w:val="Balloon Text"/>
    <w:basedOn w:val="a"/>
    <w:link w:val="ab"/>
    <w:uiPriority w:val="99"/>
    <w:semiHidden/>
    <w:unhideWhenUsed/>
    <w:rsid w:val="00832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22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236D-54B7-44D9-AB56-90FC3FEA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全庁ＬＡＮ利用者</cp:lastModifiedBy>
  <cp:revision>112</cp:revision>
  <cp:lastPrinted>2025-12-03T05:48:00Z</cp:lastPrinted>
  <dcterms:created xsi:type="dcterms:W3CDTF">2024-06-12T01:16:00Z</dcterms:created>
  <dcterms:modified xsi:type="dcterms:W3CDTF">2025-12-11T02:20:00Z</dcterms:modified>
</cp:coreProperties>
</file>